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6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"/>
        <w:gridCol w:w="2658"/>
        <w:gridCol w:w="1107"/>
        <w:gridCol w:w="1514"/>
        <w:gridCol w:w="1560"/>
        <w:gridCol w:w="203"/>
        <w:gridCol w:w="13"/>
        <w:gridCol w:w="1485"/>
        <w:gridCol w:w="1417"/>
        <w:gridCol w:w="41"/>
      </w:tblGrid>
      <w:tr w:rsidR="00F1798E" w:rsidRPr="00F1798E" w14:paraId="7B795E00" w14:textId="77777777" w:rsidTr="009322DB">
        <w:trPr>
          <w:gridBefore w:val="1"/>
          <w:gridAfter w:val="1"/>
          <w:wBefore w:w="108" w:type="dxa"/>
          <w:wAfter w:w="41" w:type="dxa"/>
          <w:trHeight w:val="468"/>
        </w:trPr>
        <w:tc>
          <w:tcPr>
            <w:tcW w:w="995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1247" w14:textId="77777777" w:rsidR="009322DB" w:rsidRPr="009F08BF" w:rsidRDefault="009322DB" w:rsidP="009322DB">
            <w:pPr>
              <w:spacing w:after="0" w:line="240" w:lineRule="auto"/>
              <w:rPr>
                <w:lang w:val="it-IT"/>
              </w:rPr>
            </w:pPr>
            <w:r w:rsidRPr="009F08BF">
              <w:rPr>
                <w:sz w:val="2"/>
                <w:lang w:val="it-IT"/>
              </w:rPr>
              <w:t>1</w:t>
            </w:r>
            <w:r w:rsidRPr="009F08BF">
              <w:rPr>
                <w:b/>
                <w:lang w:val="it-IT"/>
              </w:rPr>
              <w:t>Si prega di compilare uno di questi moduli per ogni sito da includere nella certificazione</w:t>
            </w:r>
            <w:r w:rsidRPr="009F08BF">
              <w:rPr>
                <w:lang w:val="it-IT"/>
              </w:rPr>
              <w:t xml:space="preserve"> </w:t>
            </w:r>
          </w:p>
          <w:p w14:paraId="6C7E2BA6" w14:textId="77777777" w:rsidR="00F1798E" w:rsidRDefault="009322DB" w:rsidP="009322D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5409">
              <w:rPr>
                <w:b/>
                <w:sz w:val="16"/>
                <w:szCs w:val="16"/>
              </w:rPr>
              <w:t>Please fill out one of these forms for each site to be included in the certificatio</w:t>
            </w:r>
            <w:r>
              <w:rPr>
                <w:b/>
                <w:sz w:val="16"/>
                <w:szCs w:val="16"/>
              </w:rPr>
              <w:t>n</w:t>
            </w:r>
          </w:p>
          <w:p w14:paraId="2D2DB7B9" w14:textId="520B392E" w:rsidR="007133CC" w:rsidRPr="007133CC" w:rsidRDefault="00F5024F" w:rsidP="007133CC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Nella certificazione</w:t>
            </w:r>
            <w:r w:rsidR="007133CC" w:rsidRPr="007133CC">
              <w:rPr>
                <w:b/>
                <w:lang w:val="it-IT"/>
              </w:rPr>
              <w:t xml:space="preserve"> Multi</w:t>
            </w:r>
            <w:r>
              <w:rPr>
                <w:b/>
                <w:lang w:val="it-IT"/>
              </w:rPr>
              <w:t>-</w:t>
            </w:r>
            <w:r w:rsidR="007133CC" w:rsidRPr="007133CC">
              <w:rPr>
                <w:b/>
                <w:lang w:val="it-IT"/>
              </w:rPr>
              <w:t>sito, il sistema di gestione</w:t>
            </w:r>
            <w:r w:rsidR="00A952C3">
              <w:rPr>
                <w:b/>
                <w:lang w:val="it-IT"/>
              </w:rPr>
              <w:t>, compresi</w:t>
            </w:r>
            <w:r w:rsidR="007133CC" w:rsidRPr="007133CC">
              <w:rPr>
                <w:b/>
                <w:lang w:val="it-IT"/>
              </w:rPr>
              <w:t xml:space="preserve"> </w:t>
            </w:r>
            <w:r w:rsidR="00A952C3" w:rsidRPr="007133CC">
              <w:rPr>
                <w:b/>
                <w:lang w:val="it-IT"/>
              </w:rPr>
              <w:t xml:space="preserve">il riesame </w:t>
            </w:r>
            <w:r w:rsidR="00A952C3">
              <w:rPr>
                <w:b/>
                <w:lang w:val="it-IT"/>
              </w:rPr>
              <w:t>che</w:t>
            </w:r>
            <w:r w:rsidR="00A952C3" w:rsidRPr="007133CC">
              <w:rPr>
                <w:b/>
                <w:lang w:val="it-IT"/>
              </w:rPr>
              <w:t xml:space="preserve"> e gli audit interni</w:t>
            </w:r>
            <w:r w:rsidR="00A952C3">
              <w:rPr>
                <w:b/>
                <w:lang w:val="it-IT"/>
              </w:rPr>
              <w:t>,</w:t>
            </w:r>
            <w:r w:rsidR="00A952C3" w:rsidRPr="007133CC">
              <w:rPr>
                <w:b/>
                <w:lang w:val="it-IT"/>
              </w:rPr>
              <w:t xml:space="preserve"> </w:t>
            </w:r>
            <w:r w:rsidR="007133CC" w:rsidRPr="007133CC">
              <w:rPr>
                <w:b/>
                <w:lang w:val="it-IT"/>
              </w:rPr>
              <w:t>deve essere lo stesso in tutti i siti</w:t>
            </w:r>
            <w:r w:rsidR="00A952C3">
              <w:rPr>
                <w:b/>
                <w:lang w:val="it-IT"/>
              </w:rPr>
              <w:t>.</w:t>
            </w:r>
          </w:p>
          <w:p w14:paraId="24BE2D83" w14:textId="77777777" w:rsidR="00F5024F" w:rsidRPr="007133CC" w:rsidRDefault="00F5024F" w:rsidP="00F5024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133CC">
              <w:rPr>
                <w:b/>
                <w:sz w:val="16"/>
                <w:szCs w:val="16"/>
              </w:rPr>
              <w:t xml:space="preserve">Please note that </w:t>
            </w:r>
            <w:proofErr w:type="gramStart"/>
            <w:r w:rsidRPr="007133CC">
              <w:rPr>
                <w:b/>
                <w:sz w:val="16"/>
                <w:szCs w:val="16"/>
              </w:rPr>
              <w:t>in order to</w:t>
            </w:r>
            <w:proofErr w:type="gramEnd"/>
            <w:r w:rsidRPr="007133CC">
              <w:rPr>
                <w:b/>
                <w:sz w:val="16"/>
                <w:szCs w:val="16"/>
              </w:rPr>
              <w:t xml:space="preserve"> qualify for Multisite status, the management system must be the same across all sites, including centralised management review and centralised internal audits.</w:t>
            </w:r>
          </w:p>
          <w:p w14:paraId="401EAEC2" w14:textId="77777777" w:rsidR="007133CC" w:rsidRPr="007133CC" w:rsidRDefault="007133CC" w:rsidP="007133CC">
            <w:pPr>
              <w:spacing w:after="0" w:line="240" w:lineRule="auto"/>
              <w:rPr>
                <w:b/>
                <w:lang w:val="it-IT"/>
              </w:rPr>
            </w:pPr>
            <w:r w:rsidRPr="007133CC">
              <w:rPr>
                <w:b/>
                <w:lang w:val="it-IT"/>
              </w:rPr>
              <w:t>Se nei diversi siti vengono utilizzati sistemi di gestione diversi, questi devono essere trattati in modo indipendente e si deve compilare un modulo separato per ogni sito.</w:t>
            </w:r>
          </w:p>
          <w:p w14:paraId="7ACA7E0D" w14:textId="334D064F" w:rsidR="007133CC" w:rsidRDefault="007133CC" w:rsidP="007133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133CC">
              <w:rPr>
                <w:b/>
                <w:sz w:val="16"/>
                <w:szCs w:val="16"/>
              </w:rPr>
              <w:t xml:space="preserve">If different management systems are employed at different sites, then they must be treated </w:t>
            </w:r>
            <w:proofErr w:type="gramStart"/>
            <w:r w:rsidRPr="007133CC">
              <w:rPr>
                <w:b/>
                <w:sz w:val="16"/>
                <w:szCs w:val="16"/>
              </w:rPr>
              <w:t>independently</w:t>
            </w:r>
            <w:proofErr w:type="gramEnd"/>
            <w:r w:rsidRPr="007133CC">
              <w:rPr>
                <w:b/>
                <w:sz w:val="16"/>
                <w:szCs w:val="16"/>
              </w:rPr>
              <w:t xml:space="preserve"> and you should complete a separate form for each site.</w:t>
            </w:r>
          </w:p>
          <w:p w14:paraId="20D73783" w14:textId="3F5D5DA4" w:rsidR="008F29A7" w:rsidRPr="009322DB" w:rsidRDefault="008F29A7" w:rsidP="009322DB">
            <w:pPr>
              <w:spacing w:after="0" w:line="240" w:lineRule="auto"/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campi obbligatori</w:t>
            </w:r>
          </w:p>
        </w:tc>
      </w:tr>
      <w:tr w:rsidR="003C7357" w:rsidRPr="008F29A7" w14:paraId="0898973C" w14:textId="77777777" w:rsidTr="009322DB">
        <w:trPr>
          <w:gridAfter w:val="1"/>
          <w:wAfter w:w="41" w:type="dxa"/>
          <w:trHeight w:val="468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AC45" w14:textId="5B7F5684" w:rsidR="009F0727" w:rsidRPr="008F29A7" w:rsidRDefault="008F29A7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9F0727" w:rsidRPr="008F29A7">
              <w:rPr>
                <w:rFonts w:asciiTheme="minorHAnsi" w:hAnsiTheme="minorHAnsi" w:cstheme="minorHAnsi"/>
                <w:lang w:val="it-IT"/>
              </w:rPr>
              <w:t>Ragione sociale</w:t>
            </w:r>
          </w:p>
          <w:p w14:paraId="0908E6E3" w14:textId="1CD6B1B8" w:rsidR="009F0727" w:rsidRPr="008F29A7" w:rsidRDefault="00680F24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8F29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any Name</w:t>
            </w:r>
          </w:p>
        </w:tc>
        <w:tc>
          <w:tcPr>
            <w:tcW w:w="7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DE15" w14:textId="546ABF0A" w:rsidR="003C7357" w:rsidRPr="008F29A7" w:rsidRDefault="007133CC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C7357" w:rsidRPr="00E260AD" w14:paraId="51B2B06B" w14:textId="77777777" w:rsidTr="009322DB">
        <w:trPr>
          <w:gridAfter w:val="1"/>
          <w:wAfter w:w="41" w:type="dxa"/>
          <w:trHeight w:val="426"/>
        </w:trPr>
        <w:tc>
          <w:tcPr>
            <w:tcW w:w="2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7B28" w14:textId="3F26E962" w:rsidR="009F0727" w:rsidRDefault="008F29A7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9F0727">
              <w:rPr>
                <w:rFonts w:asciiTheme="minorHAnsi" w:hAnsiTheme="minorHAnsi" w:cstheme="minorHAnsi"/>
              </w:rPr>
              <w:t>Indirizzo</w:t>
            </w:r>
          </w:p>
          <w:p w14:paraId="60EE96D6" w14:textId="1DADC851" w:rsidR="003C7357" w:rsidRPr="00F1798E" w:rsidRDefault="00680F24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0727">
              <w:rPr>
                <w:rFonts w:asciiTheme="minorHAnsi" w:hAnsiTheme="minorHAnsi" w:cstheme="minorHAnsi"/>
                <w:sz w:val="16"/>
                <w:szCs w:val="16"/>
              </w:rPr>
              <w:t>Address</w:t>
            </w:r>
          </w:p>
        </w:tc>
        <w:tc>
          <w:tcPr>
            <w:tcW w:w="7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78DE" w14:textId="630A10DE" w:rsidR="003C7357" w:rsidRPr="00E260AD" w:rsidRDefault="003C7357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C7357" w:rsidRPr="007C6AE5" w14:paraId="67E370DC" w14:textId="77777777" w:rsidTr="009322DB">
        <w:trPr>
          <w:gridAfter w:val="1"/>
          <w:wAfter w:w="41" w:type="dxa"/>
          <w:trHeight w:val="434"/>
        </w:trPr>
        <w:tc>
          <w:tcPr>
            <w:tcW w:w="2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D58F" w14:textId="77777777" w:rsidR="003C7357" w:rsidRPr="00E260AD" w:rsidRDefault="003C7357" w:rsidP="00027C4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139E" w14:textId="6B5C105A" w:rsidR="003C7357" w:rsidRPr="00F1798E" w:rsidRDefault="009E1CC7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6BA8"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C7357" w:rsidRPr="007C6AE5" w14:paraId="5021A1AF" w14:textId="77777777" w:rsidTr="008F29A7">
        <w:trPr>
          <w:gridAfter w:val="1"/>
          <w:wAfter w:w="41" w:type="dxa"/>
          <w:trHeight w:val="342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4B096" w14:textId="77777777" w:rsidR="009F0727" w:rsidRDefault="009F0727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A.P.</w:t>
            </w:r>
          </w:p>
          <w:p w14:paraId="1B6D874F" w14:textId="41702EEA" w:rsidR="003C7357" w:rsidRPr="00F1798E" w:rsidRDefault="00680F24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0727">
              <w:rPr>
                <w:rFonts w:asciiTheme="minorHAnsi" w:hAnsiTheme="minorHAnsi" w:cstheme="minorHAnsi"/>
                <w:sz w:val="16"/>
                <w:szCs w:val="16"/>
              </w:rPr>
              <w:t>Post</w:t>
            </w:r>
            <w:r w:rsidR="00D67BC7" w:rsidRPr="009F0727">
              <w:rPr>
                <w:rFonts w:asciiTheme="minorHAnsi" w:hAnsiTheme="minorHAnsi" w:cstheme="minorHAnsi"/>
                <w:sz w:val="16"/>
                <w:szCs w:val="16"/>
              </w:rPr>
              <w:t>al</w:t>
            </w:r>
            <w:r w:rsidRPr="009F0727">
              <w:rPr>
                <w:rFonts w:asciiTheme="minorHAnsi" w:hAnsiTheme="minorHAnsi" w:cstheme="minorHAnsi"/>
                <w:sz w:val="16"/>
                <w:szCs w:val="16"/>
              </w:rPr>
              <w:t>/Zip Code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9DF1" w14:textId="77777777" w:rsidR="003C7357" w:rsidRPr="00F1798E" w:rsidRDefault="009E1CC7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6BA8"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="00A06BA8"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728C" w14:textId="55B23C3B" w:rsidR="009F0727" w:rsidRDefault="009F0727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à</w:t>
            </w:r>
          </w:p>
          <w:p w14:paraId="377401E4" w14:textId="67108670" w:rsidR="003C7357" w:rsidRPr="00F1798E" w:rsidRDefault="00680F24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0727">
              <w:rPr>
                <w:rFonts w:asciiTheme="minorHAnsi" w:hAnsiTheme="minorHAnsi" w:cstheme="minorHAnsi"/>
                <w:sz w:val="18"/>
                <w:szCs w:val="18"/>
              </w:rPr>
              <w:t>County/State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F533" w14:textId="2D4C009C" w:rsidR="00AE5576" w:rsidRPr="007C6AE5" w:rsidRDefault="009E1CC7" w:rsidP="00027C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785"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="00A06BA8" w:rsidRPr="007C6AE5">
              <w:rPr>
                <w:rFonts w:asciiTheme="minorHAnsi" w:hAnsiTheme="minorHAnsi" w:cstheme="minorHAnsi"/>
              </w:rPr>
              <w:t> </w:t>
            </w:r>
            <w:r w:rsidR="00A06BA8" w:rsidRPr="007C6AE5">
              <w:rPr>
                <w:rFonts w:asciiTheme="minorHAnsi" w:hAnsiTheme="minorHAnsi" w:cstheme="minorHAnsi"/>
              </w:rPr>
              <w:t> </w:t>
            </w:r>
            <w:r w:rsidR="00A06BA8" w:rsidRPr="007C6AE5">
              <w:rPr>
                <w:rFonts w:asciiTheme="minorHAnsi" w:hAnsiTheme="minorHAnsi" w:cstheme="minorHAnsi"/>
              </w:rPr>
              <w:t> </w:t>
            </w:r>
            <w:r w:rsidR="00A06BA8" w:rsidRPr="007C6AE5">
              <w:rPr>
                <w:rFonts w:asciiTheme="minorHAnsi" w:hAnsiTheme="minorHAnsi" w:cstheme="minorHAnsi"/>
              </w:rPr>
              <w:t> </w:t>
            </w:r>
            <w:r w:rsidR="00A06BA8"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1C8F" w:rsidRPr="007C6AE5" w14:paraId="571B37C0" w14:textId="77777777" w:rsidTr="008F29A7">
        <w:trPr>
          <w:gridAfter w:val="1"/>
          <w:wAfter w:w="41" w:type="dxa"/>
          <w:trHeight w:val="32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452E9" w14:textId="77777777" w:rsidR="008F29A7" w:rsidRPr="007978EB" w:rsidRDefault="008F29A7" w:rsidP="008F29A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7978EB">
              <w:rPr>
                <w:rFonts w:asciiTheme="minorHAnsi" w:hAnsiTheme="minorHAnsi" w:cstheme="minorHAnsi"/>
                <w:lang w:val="it-IT"/>
              </w:rPr>
              <w:t xml:space="preserve">Il numero totale di persone che lavorano sotto il controllo dell'organizzazione per tutti i turni di lavoro. </w:t>
            </w:r>
          </w:p>
          <w:p w14:paraId="16D7A7D4" w14:textId="6E3DAC87" w:rsidR="006E1C8F" w:rsidRPr="009322DB" w:rsidRDefault="008F29A7" w:rsidP="008F29A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IN"/>
              </w:rPr>
            </w:pPr>
            <w:r w:rsidRPr="007978EB">
              <w:rPr>
                <w:rFonts w:asciiTheme="minorHAnsi" w:hAnsiTheme="minorHAnsi" w:cstheme="minorHAnsi"/>
                <w:sz w:val="16"/>
                <w:szCs w:val="16"/>
              </w:rPr>
              <w:t>The total number of persons doing work under the organization’s control for all shifts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40DC" w14:textId="1E2FBECB" w:rsidR="006E1C8F" w:rsidRPr="007C6AE5" w:rsidRDefault="007133CC" w:rsidP="00E522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1C8F" w:rsidRPr="007C6AE5" w14:paraId="5A871C3F" w14:textId="77777777" w:rsidTr="008F29A7">
        <w:trPr>
          <w:gridAfter w:val="1"/>
          <w:wAfter w:w="41" w:type="dxa"/>
          <w:trHeight w:val="32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95F1" w14:textId="52D42FDD" w:rsidR="006E1C8F" w:rsidRPr="009322DB" w:rsidRDefault="008F29A7" w:rsidP="00E5228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="006E1C8F" w:rsidRPr="009322DB">
              <w:rPr>
                <w:rFonts w:asciiTheme="minorHAnsi" w:hAnsiTheme="minorHAnsi" w:cstheme="minorHAnsi"/>
                <w:lang w:val="it-IT"/>
              </w:rPr>
              <w:t>Si effettuano turni?</w:t>
            </w:r>
          </w:p>
          <w:p w14:paraId="2B232C8C" w14:textId="77777777" w:rsidR="006E1C8F" w:rsidRPr="009322DB" w:rsidRDefault="006E1C8F" w:rsidP="00E5228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322DB">
              <w:rPr>
                <w:rFonts w:asciiTheme="minorHAnsi" w:hAnsiTheme="minorHAnsi" w:cstheme="minorHAnsi"/>
                <w:sz w:val="16"/>
                <w:szCs w:val="16"/>
              </w:rPr>
              <w:t>Does the Site Operate Shifts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C335" w14:textId="23138838" w:rsidR="006E1C8F" w:rsidRPr="007C6AE5" w:rsidRDefault="00F12BC7" w:rsidP="00E5228E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9815168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EndPr/>
              <w:sdtContent>
                <w:r w:rsidR="008F29A7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8F29A7">
              <w:rPr>
                <w:rFonts w:asciiTheme="minorHAnsi" w:hAnsiTheme="minorHAnsi" w:cstheme="minorHAnsi"/>
              </w:rPr>
              <w:t xml:space="preserve"> </w:t>
            </w:r>
            <w:r w:rsidR="006E1C8F">
              <w:rPr>
                <w:rFonts w:asciiTheme="minorHAnsi" w:hAnsiTheme="minorHAnsi" w:cstheme="minorHAnsi"/>
              </w:rPr>
              <w:t xml:space="preserve">Si </w:t>
            </w:r>
          </w:p>
        </w:tc>
        <w:tc>
          <w:tcPr>
            <w:tcW w:w="2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CBFB" w14:textId="05CA6DA3" w:rsidR="006E1C8F" w:rsidRPr="007C6AE5" w:rsidRDefault="00F12BC7" w:rsidP="00E5228E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78545377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EndPr/>
              <w:sdtContent>
                <w:r w:rsidR="008F29A7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8F29A7" w:rsidRPr="007C6AE5">
              <w:rPr>
                <w:rFonts w:asciiTheme="minorHAnsi" w:hAnsiTheme="minorHAnsi" w:cstheme="minorHAnsi"/>
              </w:rPr>
              <w:t xml:space="preserve"> </w:t>
            </w:r>
            <w:r w:rsidR="006E1C8F" w:rsidRPr="007C6AE5">
              <w:rPr>
                <w:rFonts w:asciiTheme="minorHAnsi" w:hAnsiTheme="minorHAnsi" w:cstheme="minorHAnsi"/>
              </w:rPr>
              <w:t>No</w:t>
            </w:r>
            <w:r w:rsidR="006E1C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1C8F" w:rsidRPr="007C6AE5" w14:paraId="5B126CA9" w14:textId="77777777" w:rsidTr="008F29A7">
        <w:trPr>
          <w:gridAfter w:val="1"/>
          <w:wAfter w:w="41" w:type="dxa"/>
          <w:trHeight w:val="32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5628" w14:textId="77777777" w:rsidR="008F29A7" w:rsidRPr="00AE75E6" w:rsidRDefault="008F29A7" w:rsidP="008F29A7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AE75E6">
              <w:rPr>
                <w:rFonts w:asciiTheme="minorHAnsi" w:hAnsiTheme="minorHAnsi" w:cstheme="minorHAnsi"/>
                <w:lang w:val="it-IT"/>
              </w:rPr>
              <w:t>Se sì, indicare il numero di turni</w:t>
            </w:r>
            <w:r>
              <w:rPr>
                <w:rFonts w:asciiTheme="minorHAnsi" w:hAnsiTheme="minorHAnsi" w:cstheme="minorHAnsi"/>
                <w:lang w:val="it-IT"/>
              </w:rPr>
              <w:t xml:space="preserve"> e orario medio per turno</w:t>
            </w:r>
          </w:p>
          <w:p w14:paraId="7ABC1B32" w14:textId="07F403DE" w:rsidR="006E1C8F" w:rsidRPr="009322DB" w:rsidRDefault="008F29A7" w:rsidP="008F29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E75E6">
              <w:rPr>
                <w:rFonts w:asciiTheme="minorHAnsi" w:hAnsiTheme="minorHAnsi" w:cstheme="minorHAnsi"/>
                <w:sz w:val="16"/>
                <w:szCs w:val="16"/>
              </w:rPr>
              <w:t>If Yes, Number of Shifts?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33F8" w14:textId="77777777" w:rsidR="006E1C8F" w:rsidRPr="007C6AE5" w:rsidRDefault="006E1C8F" w:rsidP="00E522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33CC" w:rsidRPr="007C6AE5" w14:paraId="37ECE39E" w14:textId="77777777" w:rsidTr="008F29A7">
        <w:trPr>
          <w:gridAfter w:val="1"/>
          <w:wAfter w:w="41" w:type="dxa"/>
          <w:trHeight w:val="32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8437" w14:textId="77777777" w:rsidR="007133CC" w:rsidRPr="00AE75E6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AE75E6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it-IT"/>
              </w:rPr>
              <w:t xml:space="preserve">Massimo numero possibile di personale 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it-IT"/>
              </w:rPr>
              <w:t xml:space="preserve">dipendente </w:t>
            </w:r>
            <w:r w:rsidRPr="00AE75E6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it-IT"/>
              </w:rPr>
              <w:t xml:space="preserve">presente sul </w:t>
            </w:r>
            <w:r w:rsidRPr="00C75359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it-IT"/>
              </w:rPr>
              <w:t>turno di lavoro</w:t>
            </w:r>
          </w:p>
          <w:p w14:paraId="5427F9B3" w14:textId="3437FB30" w:rsidR="007133CC" w:rsidRPr="009322DB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E75E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Maximum Number of Employees at this Location at any one time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186E" w14:textId="2ADBB043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33CC" w:rsidRPr="007C6AE5" w14:paraId="6DD06950" w14:textId="77777777" w:rsidTr="008F29A7">
        <w:trPr>
          <w:gridAfter w:val="1"/>
          <w:wAfter w:w="41" w:type="dxa"/>
          <w:trHeight w:val="32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6E98" w14:textId="77777777" w:rsidR="007133CC" w:rsidRPr="007978EB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7978EB">
              <w:rPr>
                <w:rFonts w:asciiTheme="minorHAnsi" w:hAnsiTheme="minorHAnsi" w:cstheme="minorHAnsi"/>
                <w:lang w:val="it-IT"/>
              </w:rPr>
              <w:t xml:space="preserve">Numero di dipendenti che lavorano a tempo parziale e/o in remoto </w:t>
            </w:r>
          </w:p>
          <w:p w14:paraId="0A3CDB64" w14:textId="502B8F6A" w:rsidR="007133CC" w:rsidRPr="00AE75E6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978EB">
              <w:rPr>
                <w:rFonts w:asciiTheme="minorHAnsi" w:hAnsiTheme="minorHAnsi" w:cstheme="minorHAnsi"/>
                <w:sz w:val="16"/>
                <w:szCs w:val="16"/>
              </w:rPr>
              <w:t>Number of Part-Time and/or Remote working Employees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4672" w14:textId="4905C2B8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33CC" w:rsidRPr="007C6AE5" w14:paraId="170653F0" w14:textId="77777777" w:rsidTr="008F29A7">
        <w:trPr>
          <w:gridAfter w:val="1"/>
          <w:wAfter w:w="41" w:type="dxa"/>
          <w:trHeight w:val="32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DDBA" w14:textId="77777777" w:rsidR="007133CC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AE75E6">
              <w:rPr>
                <w:rFonts w:asciiTheme="minorHAnsi" w:hAnsiTheme="minorHAnsi" w:cstheme="minorHAnsi"/>
                <w:lang w:val="it-IT"/>
              </w:rPr>
              <w:t>N. di personale in subappalto</w:t>
            </w:r>
            <w:r>
              <w:rPr>
                <w:rFonts w:asciiTheme="minorHAnsi" w:hAnsiTheme="minorHAnsi" w:cstheme="minorHAnsi"/>
                <w:lang w:val="it-IT"/>
              </w:rPr>
              <w:t>, collaboratori o personale esterno</w:t>
            </w:r>
            <w:r w:rsidRPr="00AE75E6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160E5A62" w14:textId="58BCFAD7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75E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ow many Subcontractors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2676" w14:textId="77777777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33CC" w:rsidRPr="007C6AE5" w14:paraId="0FEDCA36" w14:textId="77777777" w:rsidTr="008F29A7">
        <w:trPr>
          <w:gridAfter w:val="1"/>
          <w:wAfter w:w="41" w:type="dxa"/>
          <w:trHeight w:val="457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D435" w14:textId="0A675FAA" w:rsidR="007133CC" w:rsidRPr="00FD4BFD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FD4BFD">
              <w:rPr>
                <w:rFonts w:asciiTheme="minorHAnsi" w:hAnsiTheme="minorHAnsi" w:cstheme="minorHAnsi"/>
                <w:lang w:val="it-IT"/>
              </w:rPr>
              <w:t xml:space="preserve">I subappaltatori </w:t>
            </w:r>
            <w:r>
              <w:rPr>
                <w:rFonts w:asciiTheme="minorHAnsi" w:hAnsiTheme="minorHAnsi" w:cstheme="minorHAnsi"/>
                <w:lang w:val="it-IT"/>
              </w:rPr>
              <w:t xml:space="preserve">o personale esterno </w:t>
            </w:r>
            <w:r w:rsidRPr="00FD4BFD">
              <w:rPr>
                <w:rFonts w:asciiTheme="minorHAnsi" w:hAnsiTheme="minorHAnsi" w:cstheme="minorHAnsi"/>
                <w:lang w:val="it-IT"/>
              </w:rPr>
              <w:t>sono a tempo pieno o part-time?</w:t>
            </w:r>
          </w:p>
          <w:p w14:paraId="61AFF408" w14:textId="77777777" w:rsidR="007133CC" w:rsidRPr="00FD4BFD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D4BFD">
              <w:rPr>
                <w:rFonts w:asciiTheme="minorHAnsi" w:hAnsiTheme="minorHAnsi" w:cstheme="minorHAnsi"/>
                <w:sz w:val="16"/>
                <w:szCs w:val="16"/>
              </w:rPr>
              <w:t>Are Subcontractors Full or Part Time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1BDA2" w14:textId="717B4C04" w:rsidR="007133CC" w:rsidRPr="007C6AE5" w:rsidRDefault="00F12BC7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6119585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EndPr/>
              <w:sdtContent>
                <w:r w:rsidR="007133CC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33CC">
              <w:rPr>
                <w:rFonts w:asciiTheme="minorHAnsi" w:hAnsiTheme="minorHAnsi" w:cstheme="minorHAnsi"/>
              </w:rPr>
              <w:t xml:space="preserve"> Full Time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CAD1" w14:textId="222031FC" w:rsidR="007133CC" w:rsidRPr="007C6AE5" w:rsidRDefault="00F12BC7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24104494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EndPr/>
              <w:sdtContent>
                <w:r w:rsidR="007133CC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33CC">
              <w:rPr>
                <w:rFonts w:asciiTheme="minorHAnsi" w:hAnsiTheme="minorHAnsi" w:cstheme="minorHAnsi"/>
              </w:rPr>
              <w:t xml:space="preserve"> Part Tim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7B08" w14:textId="482A6631" w:rsidR="007133CC" w:rsidRPr="007C6AE5" w:rsidRDefault="00F12BC7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17882973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EndPr/>
              <w:sdtContent>
                <w:r w:rsidR="007133CC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33CC">
              <w:rPr>
                <w:rFonts w:asciiTheme="minorHAnsi" w:hAnsiTheme="minorHAnsi" w:cstheme="minorHAnsi"/>
              </w:rPr>
              <w:t xml:space="preserve"> NA </w:t>
            </w:r>
          </w:p>
        </w:tc>
      </w:tr>
      <w:tr w:rsidR="007133CC" w:rsidRPr="007C6AE5" w14:paraId="6B756BB5" w14:textId="77777777" w:rsidTr="008F29A7">
        <w:trPr>
          <w:gridAfter w:val="1"/>
          <w:wAfter w:w="41" w:type="dxa"/>
          <w:trHeight w:val="32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271A" w14:textId="3ACDABF7" w:rsidR="007133CC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FD4BFD">
              <w:rPr>
                <w:rFonts w:asciiTheme="minorHAnsi" w:hAnsiTheme="minorHAnsi" w:cstheme="minorHAnsi"/>
                <w:lang w:val="it-IT"/>
              </w:rPr>
              <w:t xml:space="preserve">I subappaltatori </w:t>
            </w:r>
            <w:r>
              <w:rPr>
                <w:rFonts w:asciiTheme="minorHAnsi" w:hAnsiTheme="minorHAnsi" w:cstheme="minorHAnsi"/>
                <w:lang w:val="it-IT"/>
              </w:rPr>
              <w:t xml:space="preserve">o personale esterno </w:t>
            </w:r>
            <w:r w:rsidRPr="00FD4BFD">
              <w:rPr>
                <w:rFonts w:asciiTheme="minorHAnsi" w:hAnsiTheme="minorHAnsi" w:cstheme="minorHAnsi"/>
                <w:lang w:val="it-IT"/>
              </w:rPr>
              <w:t>svolgon</w:t>
            </w:r>
            <w:r>
              <w:rPr>
                <w:rFonts w:asciiTheme="minorHAnsi" w:hAnsiTheme="minorHAnsi" w:cstheme="minorHAnsi"/>
                <w:lang w:val="it-IT"/>
              </w:rPr>
              <w:t>o compiti semplici/ripetitivi?</w:t>
            </w:r>
          </w:p>
          <w:p w14:paraId="4CAFCDBC" w14:textId="77777777" w:rsidR="007133CC" w:rsidRPr="00FD4BFD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D4BF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 Subcontractors Perform Repetitive Tasks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49578" w14:textId="6B9AEAAB" w:rsidR="007133CC" w:rsidRPr="007C6AE5" w:rsidRDefault="00F12BC7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93984069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EndPr/>
              <w:sdtContent>
                <w:r w:rsidR="007133CC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33CC">
              <w:rPr>
                <w:rFonts w:asciiTheme="minorHAnsi" w:hAnsiTheme="minorHAnsi" w:cstheme="minorHAnsi"/>
              </w:rPr>
              <w:t xml:space="preserve"> Si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CCDA" w14:textId="48096337" w:rsidR="007133CC" w:rsidRPr="007C6AE5" w:rsidRDefault="00F12BC7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9558339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EndPr/>
              <w:sdtContent>
                <w:r w:rsidR="007133CC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33CC">
              <w:rPr>
                <w:rFonts w:asciiTheme="minorHAnsi" w:hAnsiTheme="minorHAnsi" w:cstheme="minorHAnsi"/>
              </w:rPr>
              <w:t xml:space="preserve"> 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79C5" w14:textId="383BCCFE" w:rsidR="007133CC" w:rsidRPr="007C6AE5" w:rsidRDefault="00F12BC7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9121550"/>
                <w14:checkbox>
                  <w14:checked w14:val="0"/>
                  <w14:checkedState w14:val="0038" w14:font="Wingdings 2"/>
                  <w14:uncheckedState w14:val="0099" w14:font="Wingdings 2"/>
                </w14:checkbox>
              </w:sdtPr>
              <w:sdtEndPr/>
              <w:sdtContent>
                <w:r w:rsidR="007133CC">
                  <w:rPr>
                    <w:rFonts w:asciiTheme="minorHAnsi" w:hAnsiTheme="minorHAnsi" w:cstheme="minorHAnsi"/>
                  </w:rPr>
                  <w:sym w:font="Wingdings 2" w:char="F099"/>
                </w:r>
              </w:sdtContent>
            </w:sdt>
            <w:r w:rsidR="007133CC">
              <w:rPr>
                <w:rFonts w:asciiTheme="minorHAnsi" w:hAnsiTheme="minorHAnsi" w:cstheme="minorHAnsi"/>
              </w:rPr>
              <w:t xml:space="preserve"> NA </w:t>
            </w:r>
          </w:p>
        </w:tc>
      </w:tr>
      <w:tr w:rsidR="007133CC" w:rsidRPr="007C6AE5" w14:paraId="412F1164" w14:textId="77777777" w:rsidTr="008F29A7">
        <w:trPr>
          <w:gridAfter w:val="1"/>
          <w:wAfter w:w="41" w:type="dxa"/>
          <w:trHeight w:val="32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E33C" w14:textId="7F4AE6D6" w:rsidR="007133CC" w:rsidRPr="001013BB" w:rsidRDefault="007133CC" w:rsidP="007133CC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1013BB">
              <w:rPr>
                <w:rFonts w:asciiTheme="minorHAnsi" w:hAnsiTheme="minorHAnsi" w:cstheme="minorHAnsi"/>
                <w:lang w:val="it-IT"/>
              </w:rPr>
              <w:t xml:space="preserve">Orario medio giornaliero del personale part-time, compresi i subappaltatori </w:t>
            </w:r>
            <w:r>
              <w:rPr>
                <w:rFonts w:asciiTheme="minorHAnsi" w:hAnsiTheme="minorHAnsi" w:cstheme="minorHAnsi"/>
                <w:lang w:val="it-IT"/>
              </w:rPr>
              <w:t>o personale esterno</w:t>
            </w:r>
          </w:p>
          <w:p w14:paraId="4D673E9A" w14:textId="77777777" w:rsidR="007133CC" w:rsidRPr="001013BB" w:rsidRDefault="007133CC" w:rsidP="007133CC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013B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verage Number of Hours of a </w:t>
            </w:r>
            <w:r w:rsidRPr="001013BB">
              <w:rPr>
                <w:rFonts w:asciiTheme="minorHAnsi" w:hAnsiTheme="minorHAnsi" w:cstheme="minorHAnsi"/>
                <w:sz w:val="16"/>
                <w:szCs w:val="16"/>
                <w:lang w:val="en-IN"/>
              </w:rPr>
              <w:t>Part Time Employee per day</w:t>
            </w:r>
          </w:p>
          <w:p w14:paraId="0CD97091" w14:textId="7940C8C2" w:rsidR="007133CC" w:rsidRPr="001013BB" w:rsidRDefault="007133CC" w:rsidP="007133CC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sz w:val="16"/>
                <w:szCs w:val="16"/>
                <w:lang w:val="en-I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IN"/>
              </w:rPr>
              <w:t>i</w:t>
            </w:r>
            <w:r w:rsidRPr="001013BB">
              <w:rPr>
                <w:rFonts w:asciiTheme="minorHAnsi" w:hAnsiTheme="minorHAnsi" w:cstheme="minorHAnsi"/>
                <w:sz w:val="16"/>
                <w:szCs w:val="16"/>
                <w:lang w:val="en-IN"/>
              </w:rPr>
              <w:t xml:space="preserve">ncluding subcontractors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01D41" w14:textId="28B72500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33CC" w:rsidRPr="007C6AE5" w14:paraId="4213603C" w14:textId="77777777" w:rsidTr="008F29A7">
        <w:trPr>
          <w:gridAfter w:val="1"/>
          <w:wAfter w:w="41" w:type="dxa"/>
          <w:trHeight w:val="32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2DED" w14:textId="77777777" w:rsidR="007133CC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FD4BFD">
              <w:rPr>
                <w:rFonts w:asciiTheme="minorHAnsi" w:hAnsiTheme="minorHAnsi" w:cstheme="minorHAnsi"/>
                <w:lang w:val="it-IT"/>
              </w:rPr>
              <w:t xml:space="preserve">Orario giornaliero </w:t>
            </w:r>
            <w:r>
              <w:rPr>
                <w:rFonts w:asciiTheme="minorHAnsi" w:hAnsiTheme="minorHAnsi" w:cstheme="minorHAnsi"/>
                <w:lang w:val="it-IT"/>
              </w:rPr>
              <w:t>del personale dipendente</w:t>
            </w:r>
            <w:r w:rsidRPr="00FD4BFD">
              <w:rPr>
                <w:rFonts w:asciiTheme="minorHAnsi" w:hAnsiTheme="minorHAnsi" w:cstheme="minorHAnsi"/>
                <w:lang w:val="it-IT"/>
              </w:rPr>
              <w:t xml:space="preserve"> a tempo pieno. </w:t>
            </w:r>
          </w:p>
          <w:p w14:paraId="340D87EE" w14:textId="3188D549" w:rsidR="007133CC" w:rsidRPr="00FD4BFD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A2E41">
              <w:rPr>
                <w:rFonts w:asciiTheme="minorHAnsi" w:hAnsiTheme="minorHAnsi" w:cstheme="minorHAnsi"/>
                <w:sz w:val="16"/>
                <w:szCs w:val="16"/>
              </w:rPr>
              <w:t>Normal Number of Hours of a Full Time Employee in a normal working day or shift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851D" w14:textId="15132DC5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33CC" w:rsidRPr="007C6AE5" w14:paraId="6373A016" w14:textId="77777777" w:rsidTr="008F29A7">
        <w:trPr>
          <w:gridAfter w:val="1"/>
          <w:wAfter w:w="41" w:type="dxa"/>
          <w:trHeight w:val="32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A846" w14:textId="77777777" w:rsidR="007133CC" w:rsidRPr="008B0FB5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8B0FB5">
              <w:rPr>
                <w:rFonts w:asciiTheme="minorHAnsi" w:hAnsiTheme="minorHAnsi" w:cstheme="minorHAnsi"/>
                <w:lang w:val="it-IT"/>
              </w:rPr>
              <w:t>Attività e numero di dipendenti (esclusi i subappaltatori) che svolgono mansioni ripetitive identiche o analoghe</w:t>
            </w:r>
          </w:p>
          <w:p w14:paraId="6CE63C20" w14:textId="77777777" w:rsidR="007133CC" w:rsidRPr="008B0FB5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B0FB5">
              <w:rPr>
                <w:rFonts w:asciiTheme="minorHAnsi" w:hAnsiTheme="minorHAnsi" w:cstheme="minorHAnsi"/>
                <w:lang w:val="it-IT"/>
              </w:rPr>
              <w:t>Ad esempio, 300 addetti alle macchine da cucire, 200 addetti alle pulizie, ecc.</w:t>
            </w:r>
            <w:r w:rsidRPr="008B0F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  <w:p w14:paraId="579D8864" w14:textId="77777777" w:rsidR="007133CC" w:rsidRPr="008B0FB5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B0FB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ctivity and Number of employees (not including subcontractors) Performing Same or Similar Repetitive Tasks</w:t>
            </w:r>
          </w:p>
          <w:p w14:paraId="7CC49486" w14:textId="51864C67" w:rsidR="007133CC" w:rsidRPr="009B0946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B0FB5">
              <w:rPr>
                <w:rFonts w:asciiTheme="minorHAnsi" w:hAnsiTheme="minorHAnsi" w:cstheme="minorHAnsi"/>
                <w:sz w:val="16"/>
                <w:szCs w:val="16"/>
              </w:rPr>
              <w:t>E.g. 300 Employees on sewing machines, 200 cleaners etc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DD61" w14:textId="1BCF9DF5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798E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8E">
              <w:rPr>
                <w:rFonts w:asciiTheme="minorHAnsi" w:hAnsiTheme="minorHAnsi" w:cstheme="minorHAnsi"/>
              </w:rPr>
              <w:instrText xml:space="preserve"> FORMTEXT </w:instrText>
            </w:r>
            <w:r w:rsidRPr="00F1798E">
              <w:rPr>
                <w:rFonts w:asciiTheme="minorHAnsi" w:hAnsiTheme="minorHAnsi" w:cstheme="minorHAnsi"/>
              </w:rPr>
            </w:r>
            <w:r w:rsidRPr="00F1798E">
              <w:rPr>
                <w:rFonts w:asciiTheme="minorHAnsi" w:hAnsiTheme="minorHAnsi" w:cstheme="minorHAnsi"/>
              </w:rPr>
              <w:fldChar w:fldCharType="separate"/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t> </w:t>
            </w:r>
            <w:r w:rsidRPr="00F179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33CC" w:rsidRPr="007C6AE5" w14:paraId="23F93BFD" w14:textId="77777777" w:rsidTr="008F29A7">
        <w:trPr>
          <w:gridAfter w:val="1"/>
          <w:wAfter w:w="41" w:type="dxa"/>
          <w:trHeight w:val="32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61A1" w14:textId="13701BF9" w:rsidR="007133CC" w:rsidRPr="00FD4BFD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FD4BFD">
              <w:rPr>
                <w:rFonts w:asciiTheme="minorHAnsi" w:hAnsiTheme="minorHAnsi" w:cstheme="minorHAnsi"/>
                <w:lang w:val="it-IT"/>
              </w:rPr>
              <w:t>N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  <w:r w:rsidRPr="00FD4BFD">
              <w:rPr>
                <w:rFonts w:asciiTheme="minorHAnsi" w:hAnsiTheme="minorHAnsi" w:cstheme="minorHAnsi"/>
                <w:lang w:val="it-IT"/>
              </w:rPr>
              <w:t xml:space="preserve"> di person</w:t>
            </w:r>
            <w:r>
              <w:rPr>
                <w:rFonts w:asciiTheme="minorHAnsi" w:hAnsiTheme="minorHAnsi" w:cstheme="minorHAnsi"/>
                <w:lang w:val="it-IT"/>
              </w:rPr>
              <w:t>ale</w:t>
            </w:r>
            <w:r w:rsidRPr="00FD4BFD">
              <w:rPr>
                <w:rFonts w:asciiTheme="minorHAnsi" w:hAnsiTheme="minorHAnsi" w:cstheme="minorHAnsi"/>
                <w:lang w:val="it-IT"/>
              </w:rPr>
              <w:t xml:space="preserve"> addett</w:t>
            </w:r>
            <w:r>
              <w:rPr>
                <w:rFonts w:asciiTheme="minorHAnsi" w:hAnsiTheme="minorHAnsi" w:cstheme="minorHAnsi"/>
                <w:lang w:val="it-IT"/>
              </w:rPr>
              <w:t>o</w:t>
            </w:r>
            <w:r w:rsidRPr="00FD4BFD">
              <w:rPr>
                <w:rFonts w:asciiTheme="minorHAnsi" w:hAnsiTheme="minorHAnsi" w:cstheme="minorHAnsi"/>
                <w:lang w:val="it-IT"/>
              </w:rPr>
              <w:t xml:space="preserve"> alla progettazione</w:t>
            </w:r>
            <w:r>
              <w:rPr>
                <w:rFonts w:asciiTheme="minorHAnsi" w:hAnsiTheme="minorHAnsi" w:cstheme="minorHAnsi"/>
                <w:lang w:val="it-IT"/>
              </w:rPr>
              <w:t xml:space="preserve"> (eventuale)</w:t>
            </w:r>
          </w:p>
          <w:p w14:paraId="2C9B3E13" w14:textId="77777777" w:rsidR="007133CC" w:rsidRPr="00FD4BFD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D4BFD">
              <w:rPr>
                <w:rFonts w:asciiTheme="minorHAnsi" w:hAnsiTheme="minorHAnsi" w:cstheme="minorHAnsi"/>
                <w:sz w:val="16"/>
                <w:szCs w:val="16"/>
              </w:rPr>
              <w:t>Number of Employees in Design/Development Department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178C" w14:textId="77777777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33CC" w:rsidRPr="007C6AE5" w14:paraId="1CBF9A2E" w14:textId="77777777" w:rsidTr="009322DB">
        <w:trPr>
          <w:gridAfter w:val="1"/>
          <w:wAfter w:w="41" w:type="dxa"/>
          <w:trHeight w:val="457"/>
        </w:trPr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069F" w14:textId="77777777" w:rsidR="007133CC" w:rsidRPr="009F08BF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9F08BF">
              <w:rPr>
                <w:rFonts w:asciiTheme="minorHAnsi" w:hAnsiTheme="minorHAnsi" w:cstheme="minorHAnsi"/>
                <w:lang w:val="it-IT"/>
              </w:rPr>
              <w:t>Se lo scopo di certificazione è diverso dal sito principale, riportarlo qui di seguito</w:t>
            </w:r>
          </w:p>
          <w:p w14:paraId="35448F97" w14:textId="507FDF80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0727">
              <w:rPr>
                <w:rFonts w:asciiTheme="minorHAnsi" w:hAnsiTheme="minorHAnsi" w:cstheme="minorHAnsi"/>
                <w:sz w:val="16"/>
                <w:szCs w:val="16"/>
              </w:rPr>
              <w:t>If the scope for the above address is different to the main site, please enter it here</w:t>
            </w:r>
          </w:p>
        </w:tc>
        <w:tc>
          <w:tcPr>
            <w:tcW w:w="6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6B71" w14:textId="54AE04E5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33CC" w:rsidRPr="008D61DA" w14:paraId="46E4E70E" w14:textId="77777777" w:rsidTr="009322DB">
        <w:trPr>
          <w:trHeight w:val="342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1C95" w14:textId="2FD95FBA" w:rsidR="007133CC" w:rsidRPr="009F08BF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bookmarkStart w:id="0" w:name="_Hlk480876951"/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 w:rsidRPr="009F08BF">
              <w:rPr>
                <w:rFonts w:asciiTheme="minorHAnsi" w:hAnsiTheme="minorHAnsi" w:cstheme="minorHAnsi"/>
                <w:lang w:val="it-IT"/>
              </w:rPr>
              <w:t>Norma/e di riferimento:</w:t>
            </w:r>
          </w:p>
          <w:p w14:paraId="7D8A9F2A" w14:textId="47817ADC" w:rsidR="007133CC" w:rsidRPr="009F08BF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9F08B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tandard(s) applied for:</w:t>
            </w:r>
          </w:p>
        </w:tc>
        <w:tc>
          <w:tcPr>
            <w:tcW w:w="7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00E6" w14:textId="5AF142C6" w:rsidR="007133CC" w:rsidRPr="009A09EF" w:rsidRDefault="008D61DA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" w:type="dxa"/>
          </w:tcPr>
          <w:p w14:paraId="56744E19" w14:textId="15D01A3E" w:rsidR="007133CC" w:rsidRPr="009A09EF" w:rsidRDefault="007133CC" w:rsidP="007133CC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</w:tr>
      <w:bookmarkEnd w:id="0"/>
      <w:tr w:rsidR="007133CC" w:rsidRPr="007C6AE5" w14:paraId="358560EC" w14:textId="77777777" w:rsidTr="009322DB">
        <w:trPr>
          <w:gridAfter w:val="1"/>
          <w:wAfter w:w="41" w:type="dxa"/>
          <w:trHeight w:val="342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CA43" w14:textId="413A26C1" w:rsidR="007133CC" w:rsidRDefault="007133CC" w:rsidP="007133CC">
            <w:pPr>
              <w:spacing w:after="0" w:line="240" w:lineRule="auto"/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>
              <w:t>Firma</w:t>
            </w:r>
          </w:p>
          <w:p w14:paraId="5680D2FC" w14:textId="3FC85B29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0727">
              <w:rPr>
                <w:sz w:val="18"/>
                <w:szCs w:val="18"/>
              </w:rPr>
              <w:t>Signature</w:t>
            </w:r>
          </w:p>
        </w:tc>
        <w:tc>
          <w:tcPr>
            <w:tcW w:w="7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F1A7" w14:textId="749B865C" w:rsidR="007133CC" w:rsidRPr="005E506D" w:rsidRDefault="008D61DA" w:rsidP="007133CC">
            <w:pPr>
              <w:spacing w:after="0" w:line="240" w:lineRule="auto"/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33CC" w:rsidRPr="007C6AE5" w14:paraId="4F674D13" w14:textId="77777777" w:rsidTr="009322DB">
        <w:trPr>
          <w:gridAfter w:val="1"/>
          <w:wAfter w:w="41" w:type="dxa"/>
          <w:trHeight w:val="284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AB93" w14:textId="6EED9F30" w:rsidR="007133CC" w:rsidRDefault="007133CC" w:rsidP="007133CC">
            <w:pPr>
              <w:spacing w:after="0" w:line="240" w:lineRule="auto"/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>
              <w:t>Nome</w:t>
            </w:r>
          </w:p>
          <w:p w14:paraId="58E3FBA0" w14:textId="0E6BE366" w:rsidR="007133CC" w:rsidRPr="007C6AE5" w:rsidRDefault="007133CC" w:rsidP="00713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0727">
              <w:rPr>
                <w:sz w:val="16"/>
                <w:szCs w:val="16"/>
              </w:rPr>
              <w:t>Name</w:t>
            </w:r>
          </w:p>
        </w:tc>
        <w:tc>
          <w:tcPr>
            <w:tcW w:w="7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0450" w14:textId="0D7E6EDC" w:rsidR="007133CC" w:rsidRPr="005E506D" w:rsidRDefault="008D61DA" w:rsidP="007133CC">
            <w:pPr>
              <w:spacing w:after="0" w:line="240" w:lineRule="auto"/>
            </w:pP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33CC" w:rsidRPr="007C6AE5" w14:paraId="3B63CBFD" w14:textId="77777777" w:rsidTr="009322DB">
        <w:trPr>
          <w:gridAfter w:val="1"/>
          <w:wAfter w:w="41" w:type="dxa"/>
          <w:trHeight w:val="284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58E53" w14:textId="2D00F5EA" w:rsidR="007133CC" w:rsidRDefault="007133CC" w:rsidP="007133CC">
            <w:pPr>
              <w:spacing w:after="0" w:line="240" w:lineRule="auto"/>
            </w:pPr>
            <w:r w:rsidRPr="00027B07">
              <w:rPr>
                <w:rFonts w:asciiTheme="minorHAnsi" w:hAnsiTheme="minorHAnsi" w:cstheme="minorHAnsi"/>
                <w:color w:val="FF0000"/>
                <w:lang w:val="it-IT"/>
              </w:rPr>
              <w:t>(*)</w:t>
            </w:r>
            <w:r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  <w:r>
              <w:t>Data</w:t>
            </w:r>
          </w:p>
          <w:p w14:paraId="4904ADD7" w14:textId="0DE1F74C" w:rsidR="007133CC" w:rsidRPr="007C6AE5" w:rsidRDefault="007133CC" w:rsidP="007133CC">
            <w:pPr>
              <w:spacing w:after="0" w:line="240" w:lineRule="auto"/>
            </w:pPr>
            <w:r w:rsidRPr="009F0727">
              <w:rPr>
                <w:sz w:val="16"/>
                <w:szCs w:val="16"/>
              </w:rPr>
              <w:t>Date</w:t>
            </w:r>
          </w:p>
        </w:tc>
        <w:tc>
          <w:tcPr>
            <w:tcW w:w="7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C03FFF" w14:textId="208F4ED1" w:rsidR="007133CC" w:rsidRPr="007C6AE5" w:rsidRDefault="008D61DA" w:rsidP="007133CC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7C6AE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AE5">
              <w:rPr>
                <w:rFonts w:asciiTheme="minorHAnsi" w:hAnsiTheme="minorHAnsi" w:cstheme="minorHAnsi"/>
              </w:rPr>
              <w:instrText xml:space="preserve"> FORMTEXT </w:instrText>
            </w:r>
            <w:r w:rsidRPr="007C6AE5">
              <w:rPr>
                <w:rFonts w:asciiTheme="minorHAnsi" w:hAnsiTheme="minorHAnsi" w:cstheme="minorHAnsi"/>
              </w:rPr>
            </w:r>
            <w:r w:rsidRPr="007C6AE5">
              <w:rPr>
                <w:rFonts w:asciiTheme="minorHAnsi" w:hAnsiTheme="minorHAnsi" w:cstheme="minorHAnsi"/>
              </w:rPr>
              <w:fldChar w:fldCharType="separate"/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t> </w:t>
            </w:r>
            <w:r w:rsidRPr="007C6AE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9A158F" w14:textId="4D61DD0B" w:rsidR="001E4A40" w:rsidRPr="0034323F" w:rsidRDefault="001E4A40" w:rsidP="009322DB"/>
    <w:sectPr w:rsidR="001E4A40" w:rsidRPr="0034323F" w:rsidSect="001A4C44">
      <w:headerReference w:type="default" r:id="rId10"/>
      <w:footerReference w:type="default" r:id="rId11"/>
      <w:pgSz w:w="11906" w:h="16838"/>
      <w:pgMar w:top="1135" w:right="1440" w:bottom="709" w:left="1440" w:header="708" w:footer="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4A800" w14:textId="77777777" w:rsidR="005967C8" w:rsidRDefault="005967C8">
      <w:pPr>
        <w:spacing w:after="0" w:line="240" w:lineRule="auto"/>
      </w:pPr>
      <w:r>
        <w:separator/>
      </w:r>
    </w:p>
  </w:endnote>
  <w:endnote w:type="continuationSeparator" w:id="0">
    <w:p w14:paraId="74364B6E" w14:textId="77777777" w:rsidR="005967C8" w:rsidRDefault="0059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BBE4" w14:textId="1B5BCD88" w:rsidR="0034323F" w:rsidRPr="0034323F" w:rsidRDefault="00680F24">
    <w:pPr>
      <w:pStyle w:val="Pidipagina"/>
      <w:rPr>
        <w:b/>
        <w:bCs/>
      </w:rPr>
    </w:pPr>
    <w:r>
      <w:t xml:space="preserve">Page </w:t>
    </w:r>
    <w:r w:rsidR="009E1CC7">
      <w:rPr>
        <w:b/>
        <w:bCs/>
      </w:rPr>
      <w:fldChar w:fldCharType="begin"/>
    </w:r>
    <w:r>
      <w:rPr>
        <w:b/>
        <w:bCs/>
      </w:rPr>
      <w:instrText xml:space="preserve"> PAGE </w:instrText>
    </w:r>
    <w:r w:rsidR="009E1CC7">
      <w:rPr>
        <w:b/>
        <w:bCs/>
      </w:rPr>
      <w:fldChar w:fldCharType="separate"/>
    </w:r>
    <w:r w:rsidR="003A4AD1">
      <w:rPr>
        <w:b/>
        <w:bCs/>
        <w:noProof/>
      </w:rPr>
      <w:t>1</w:t>
    </w:r>
    <w:r w:rsidR="009E1CC7">
      <w:rPr>
        <w:b/>
        <w:bCs/>
      </w:rPr>
      <w:fldChar w:fldCharType="end"/>
    </w:r>
    <w:r>
      <w:t xml:space="preserve"> of </w:t>
    </w:r>
    <w:r w:rsidR="009E1CC7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9E1CC7">
      <w:rPr>
        <w:b/>
        <w:bCs/>
      </w:rPr>
      <w:fldChar w:fldCharType="separate"/>
    </w:r>
    <w:r w:rsidR="003A4AD1">
      <w:rPr>
        <w:b/>
        <w:bCs/>
        <w:noProof/>
      </w:rPr>
      <w:t>1</w:t>
    </w:r>
    <w:r w:rsidR="009E1CC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4EBDE" w14:textId="77777777" w:rsidR="005967C8" w:rsidRDefault="005967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251416" w14:textId="77777777" w:rsidR="005967C8" w:rsidRDefault="0059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94"/>
      <w:gridCol w:w="4542"/>
      <w:gridCol w:w="2546"/>
    </w:tblGrid>
    <w:tr w:rsidR="00C66A9F" w14:paraId="7BAD819F" w14:textId="77777777" w:rsidTr="00391903"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B6D2435" w14:textId="77777777" w:rsidR="0005507D" w:rsidRDefault="00594216">
          <w:pPr>
            <w:pStyle w:val="Intestazione"/>
            <w:rPr>
              <w:sz w:val="28"/>
              <w:szCs w:val="28"/>
            </w:rPr>
          </w:pPr>
          <w:r>
            <w:rPr>
              <w:sz w:val="28"/>
              <w:szCs w:val="28"/>
            </w:rPr>
            <w:t>O-</w:t>
          </w:r>
          <w:proofErr w:type="gramStart"/>
          <w:r>
            <w:rPr>
              <w:sz w:val="28"/>
              <w:szCs w:val="28"/>
            </w:rPr>
            <w:t>01.E</w:t>
          </w:r>
          <w:proofErr w:type="gramEnd"/>
        </w:p>
      </w:tc>
      <w:tc>
        <w:tcPr>
          <w:tcW w:w="454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49E8CC4" w14:textId="77777777" w:rsidR="009322DB" w:rsidRPr="009F08BF" w:rsidRDefault="009322DB">
          <w:pPr>
            <w:pStyle w:val="Intestazione"/>
            <w:jc w:val="center"/>
            <w:rPr>
              <w:b/>
              <w:sz w:val="32"/>
              <w:szCs w:val="32"/>
              <w:lang w:val="it-IT"/>
            </w:rPr>
          </w:pPr>
          <w:r w:rsidRPr="009F08BF">
            <w:rPr>
              <w:b/>
              <w:sz w:val="32"/>
              <w:szCs w:val="32"/>
              <w:lang w:val="it-IT"/>
            </w:rPr>
            <w:t>RICHIESTA OFFERTA PER SITI SUPPLEMENTARI</w:t>
          </w:r>
        </w:p>
        <w:p w14:paraId="2DEEC572" w14:textId="55D49221" w:rsidR="001D3EF9" w:rsidRPr="009F08BF" w:rsidRDefault="00680F24" w:rsidP="009322DB">
          <w:pPr>
            <w:pStyle w:val="Intestazione"/>
            <w:jc w:val="center"/>
            <w:rPr>
              <w:b/>
              <w:lang w:val="it-IT"/>
            </w:rPr>
          </w:pPr>
          <w:r w:rsidRPr="009F08BF">
            <w:rPr>
              <w:b/>
              <w:lang w:val="it-IT"/>
            </w:rPr>
            <w:t xml:space="preserve">Core </w:t>
          </w:r>
          <w:proofErr w:type="spellStart"/>
          <w:r w:rsidRPr="009F08BF">
            <w:rPr>
              <w:b/>
              <w:lang w:val="it-IT"/>
            </w:rPr>
            <w:t>Questionnaire</w:t>
          </w:r>
          <w:proofErr w:type="spellEnd"/>
          <w:r w:rsidR="009322DB" w:rsidRPr="009F08BF">
            <w:rPr>
              <w:b/>
              <w:lang w:val="it-IT"/>
            </w:rPr>
            <w:t xml:space="preserve"> </w:t>
          </w:r>
          <w:proofErr w:type="spellStart"/>
          <w:r w:rsidR="00594216" w:rsidRPr="009F08BF">
            <w:rPr>
              <w:b/>
              <w:lang w:val="it-IT"/>
            </w:rPr>
            <w:t>Multisite</w:t>
          </w:r>
          <w:proofErr w:type="spellEnd"/>
          <w:r w:rsidR="00594216" w:rsidRPr="009F08BF">
            <w:rPr>
              <w:b/>
              <w:lang w:val="it-IT"/>
            </w:rPr>
            <w:t xml:space="preserve"> </w:t>
          </w:r>
          <w:proofErr w:type="spellStart"/>
          <w:r w:rsidR="00594216" w:rsidRPr="009F08BF">
            <w:rPr>
              <w:b/>
              <w:lang w:val="it-IT"/>
            </w:rPr>
            <w:t>Supplemental</w:t>
          </w:r>
          <w:proofErr w:type="spellEnd"/>
          <w:r w:rsidR="001D3EF9" w:rsidRPr="009F08BF">
            <w:rPr>
              <w:b/>
              <w:lang w:val="it-IT"/>
            </w:rPr>
            <w:t xml:space="preserve"> </w:t>
          </w:r>
        </w:p>
        <w:p w14:paraId="3C197F0E" w14:textId="77777777" w:rsidR="004E2C8B" w:rsidRPr="009322DB" w:rsidRDefault="001D3EF9" w:rsidP="001D3EF9">
          <w:pPr>
            <w:pStyle w:val="Intestazione"/>
            <w:jc w:val="center"/>
            <w:rPr>
              <w:b/>
              <w:sz w:val="20"/>
              <w:szCs w:val="20"/>
            </w:rPr>
          </w:pPr>
          <w:r w:rsidRPr="009322DB">
            <w:rPr>
              <w:b/>
            </w:rPr>
            <w:t>(Except f</w:t>
          </w:r>
          <w:r w:rsidR="00680F24" w:rsidRPr="009322DB">
            <w:rPr>
              <w:b/>
              <w:sz w:val="20"/>
              <w:szCs w:val="20"/>
            </w:rPr>
            <w:t xml:space="preserve">or </w:t>
          </w:r>
          <w:r w:rsidR="00A2693E" w:rsidRPr="009322DB">
            <w:rPr>
              <w:b/>
              <w:sz w:val="20"/>
              <w:szCs w:val="20"/>
            </w:rPr>
            <w:t xml:space="preserve">IATF </w:t>
          </w:r>
          <w:r w:rsidRPr="009322DB">
            <w:rPr>
              <w:b/>
              <w:sz w:val="20"/>
              <w:szCs w:val="20"/>
            </w:rPr>
            <w:t>16949)</w:t>
          </w:r>
        </w:p>
        <w:p w14:paraId="392C115B" w14:textId="77777777" w:rsidR="0005507D" w:rsidRDefault="0005507D">
          <w:pPr>
            <w:pStyle w:val="Intestazione"/>
          </w:pPr>
        </w:p>
      </w:tc>
      <w:tc>
        <w:tcPr>
          <w:tcW w:w="25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AA29EA8" w14:textId="21C6CFC2" w:rsidR="0005507D" w:rsidRDefault="00135409" w:rsidP="003B6730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31D077D" wp14:editId="24C85DFD">
                <wp:extent cx="942975" cy="942975"/>
                <wp:effectExtent l="0" t="0" r="9525" b="9525"/>
                <wp:docPr id="2" name="Immagine 2" descr="Immagine che contiene segnale, estern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RS 201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298" cy="94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6A9F" w14:paraId="6D675CDB" w14:textId="77777777" w:rsidTr="00391903"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A52B4DC" w14:textId="3C3F2C42" w:rsidR="0005507D" w:rsidRDefault="00F43F5B" w:rsidP="00D67BC7">
          <w:pPr>
            <w:pStyle w:val="Intestazione"/>
            <w:rPr>
              <w:sz w:val="28"/>
              <w:szCs w:val="28"/>
            </w:rPr>
          </w:pPr>
          <w:r>
            <w:rPr>
              <w:sz w:val="28"/>
              <w:szCs w:val="28"/>
            </w:rPr>
            <w:t>Jul</w:t>
          </w:r>
          <w:r w:rsidR="00F5024F">
            <w:rPr>
              <w:sz w:val="28"/>
              <w:szCs w:val="28"/>
            </w:rPr>
            <w:t>. 202</w:t>
          </w:r>
          <w:r>
            <w:rPr>
              <w:sz w:val="28"/>
              <w:szCs w:val="28"/>
            </w:rPr>
            <w:t>5</w:t>
          </w:r>
        </w:p>
      </w:tc>
      <w:tc>
        <w:tcPr>
          <w:tcW w:w="454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1F13EC0" w14:textId="77777777" w:rsidR="0005507D" w:rsidRDefault="0005507D">
          <w:pPr>
            <w:pStyle w:val="Intestazione"/>
          </w:pPr>
        </w:p>
      </w:tc>
      <w:tc>
        <w:tcPr>
          <w:tcW w:w="25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F013BFD" w14:textId="77777777" w:rsidR="0005507D" w:rsidRDefault="0005507D">
          <w:pPr>
            <w:pStyle w:val="Intestazione"/>
          </w:pPr>
        </w:p>
      </w:tc>
    </w:tr>
  </w:tbl>
  <w:p w14:paraId="316238D1" w14:textId="77777777" w:rsidR="0005507D" w:rsidRDefault="0005507D" w:rsidP="003432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forms" w:enforcement="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57"/>
    <w:rsid w:val="00027C47"/>
    <w:rsid w:val="0004098C"/>
    <w:rsid w:val="00045204"/>
    <w:rsid w:val="0005507D"/>
    <w:rsid w:val="0006605C"/>
    <w:rsid w:val="0007560E"/>
    <w:rsid w:val="000843E1"/>
    <w:rsid w:val="000A3F6D"/>
    <w:rsid w:val="00135409"/>
    <w:rsid w:val="00136FDC"/>
    <w:rsid w:val="001739AA"/>
    <w:rsid w:val="001A4C44"/>
    <w:rsid w:val="001B5524"/>
    <w:rsid w:val="001D3EF9"/>
    <w:rsid w:val="001D7162"/>
    <w:rsid w:val="001E4A40"/>
    <w:rsid w:val="001F1C89"/>
    <w:rsid w:val="001F30AA"/>
    <w:rsid w:val="002866EE"/>
    <w:rsid w:val="002B5352"/>
    <w:rsid w:val="00323744"/>
    <w:rsid w:val="00337637"/>
    <w:rsid w:val="0034323F"/>
    <w:rsid w:val="00352FD3"/>
    <w:rsid w:val="00383476"/>
    <w:rsid w:val="00391903"/>
    <w:rsid w:val="003A4AD1"/>
    <w:rsid w:val="003A4F04"/>
    <w:rsid w:val="003B1ED0"/>
    <w:rsid w:val="003B6730"/>
    <w:rsid w:val="003C7357"/>
    <w:rsid w:val="003D5D15"/>
    <w:rsid w:val="003F677D"/>
    <w:rsid w:val="00406FE8"/>
    <w:rsid w:val="00414F68"/>
    <w:rsid w:val="00441EFA"/>
    <w:rsid w:val="00447420"/>
    <w:rsid w:val="0045436A"/>
    <w:rsid w:val="00456153"/>
    <w:rsid w:val="004B49B0"/>
    <w:rsid w:val="004D5D76"/>
    <w:rsid w:val="004D7727"/>
    <w:rsid w:val="004E2C8B"/>
    <w:rsid w:val="005273D6"/>
    <w:rsid w:val="00540410"/>
    <w:rsid w:val="0054111C"/>
    <w:rsid w:val="00546BF8"/>
    <w:rsid w:val="00561120"/>
    <w:rsid w:val="005847A8"/>
    <w:rsid w:val="00585785"/>
    <w:rsid w:val="00594216"/>
    <w:rsid w:val="005967C8"/>
    <w:rsid w:val="005B637A"/>
    <w:rsid w:val="005D2502"/>
    <w:rsid w:val="005E506D"/>
    <w:rsid w:val="00642BE3"/>
    <w:rsid w:val="0064406F"/>
    <w:rsid w:val="00666754"/>
    <w:rsid w:val="00673325"/>
    <w:rsid w:val="00680F24"/>
    <w:rsid w:val="006B50C0"/>
    <w:rsid w:val="006C63FB"/>
    <w:rsid w:val="006E1C8F"/>
    <w:rsid w:val="006E3C87"/>
    <w:rsid w:val="006E7BF5"/>
    <w:rsid w:val="007133CC"/>
    <w:rsid w:val="00713BB2"/>
    <w:rsid w:val="0077747E"/>
    <w:rsid w:val="00796B48"/>
    <w:rsid w:val="007C6AE5"/>
    <w:rsid w:val="007E2BAE"/>
    <w:rsid w:val="007F2CD4"/>
    <w:rsid w:val="00813A8E"/>
    <w:rsid w:val="008248B9"/>
    <w:rsid w:val="008357AF"/>
    <w:rsid w:val="008434AA"/>
    <w:rsid w:val="00847A50"/>
    <w:rsid w:val="00865270"/>
    <w:rsid w:val="00870CE5"/>
    <w:rsid w:val="00894D25"/>
    <w:rsid w:val="008C20F3"/>
    <w:rsid w:val="008D61DA"/>
    <w:rsid w:val="008F29A7"/>
    <w:rsid w:val="009177CD"/>
    <w:rsid w:val="009322DB"/>
    <w:rsid w:val="0093369E"/>
    <w:rsid w:val="00990879"/>
    <w:rsid w:val="00992688"/>
    <w:rsid w:val="009A09EF"/>
    <w:rsid w:val="009B6912"/>
    <w:rsid w:val="009D5896"/>
    <w:rsid w:val="009E19A7"/>
    <w:rsid w:val="009E1CC7"/>
    <w:rsid w:val="009F0314"/>
    <w:rsid w:val="009F0727"/>
    <w:rsid w:val="009F08BF"/>
    <w:rsid w:val="00A06BA8"/>
    <w:rsid w:val="00A2693E"/>
    <w:rsid w:val="00A27155"/>
    <w:rsid w:val="00A32312"/>
    <w:rsid w:val="00A405C2"/>
    <w:rsid w:val="00A87A8A"/>
    <w:rsid w:val="00A952C3"/>
    <w:rsid w:val="00AE1FB2"/>
    <w:rsid w:val="00AE5576"/>
    <w:rsid w:val="00B566F8"/>
    <w:rsid w:val="00B5750B"/>
    <w:rsid w:val="00BE2EC7"/>
    <w:rsid w:val="00C25D45"/>
    <w:rsid w:val="00C42776"/>
    <w:rsid w:val="00C508DE"/>
    <w:rsid w:val="00C67C6A"/>
    <w:rsid w:val="00CA219E"/>
    <w:rsid w:val="00CE4E63"/>
    <w:rsid w:val="00CF49A9"/>
    <w:rsid w:val="00D12D05"/>
    <w:rsid w:val="00D13B84"/>
    <w:rsid w:val="00D45CE1"/>
    <w:rsid w:val="00D67BC7"/>
    <w:rsid w:val="00D85610"/>
    <w:rsid w:val="00D9432C"/>
    <w:rsid w:val="00E23300"/>
    <w:rsid w:val="00E260AD"/>
    <w:rsid w:val="00E674FE"/>
    <w:rsid w:val="00E920FE"/>
    <w:rsid w:val="00EA7F00"/>
    <w:rsid w:val="00F02CA7"/>
    <w:rsid w:val="00F12BC7"/>
    <w:rsid w:val="00F1798E"/>
    <w:rsid w:val="00F3248E"/>
    <w:rsid w:val="00F43F5B"/>
    <w:rsid w:val="00F44EDA"/>
    <w:rsid w:val="00F5024F"/>
    <w:rsid w:val="00F76BF5"/>
    <w:rsid w:val="00F81EF1"/>
    <w:rsid w:val="00FA1C7A"/>
    <w:rsid w:val="00FC5002"/>
    <w:rsid w:val="00FD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57376"/>
  <w15:docId w15:val="{C4B1E048-A3FD-4995-93A1-7F0345EE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7F0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A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Carpredefinitoparagrafo"/>
    <w:rsid w:val="00EA7F00"/>
  </w:style>
  <w:style w:type="paragraph" w:styleId="Pidipagina">
    <w:name w:val="footer"/>
    <w:basedOn w:val="Normale"/>
    <w:rsid w:val="00EA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Carpredefinitoparagrafo"/>
    <w:rsid w:val="00EA7F00"/>
  </w:style>
  <w:style w:type="character" w:styleId="Collegamentoipertestuale">
    <w:name w:val="Hyperlink"/>
    <w:basedOn w:val="Carpredefinitoparagrafo"/>
    <w:rsid w:val="00EA7F00"/>
    <w:rPr>
      <w:color w:val="0563C1"/>
      <w:u w:val="single"/>
    </w:rPr>
  </w:style>
  <w:style w:type="paragraph" w:styleId="Paragrafoelenco">
    <w:name w:val="List Paragraph"/>
    <w:basedOn w:val="Normale"/>
    <w:rsid w:val="00EA7F00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5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7C6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7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93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d6a57c-5a05-4cb0-a69d-c61448a2be26">
      <Terms xmlns="http://schemas.microsoft.com/office/infopath/2007/PartnerControls"/>
    </lcf76f155ced4ddcb4097134ff3c332f>
    <TaxCatchAll xmlns="e604e523-672a-4317-9f48-9870eff6a1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EDE999848A543AB468E28EB7D6FF0" ma:contentTypeVersion="15" ma:contentTypeDescription="Creare un nuovo documento." ma:contentTypeScope="" ma:versionID="cef9e023bf5e26bcf4023bd4efb4910b">
  <xsd:schema xmlns:xsd="http://www.w3.org/2001/XMLSchema" xmlns:xs="http://www.w3.org/2001/XMLSchema" xmlns:p="http://schemas.microsoft.com/office/2006/metadata/properties" xmlns:ns2="b0d6a57c-5a05-4cb0-a69d-c61448a2be26" xmlns:ns3="e604e523-672a-4317-9f48-9870eff6a1aa" targetNamespace="http://schemas.microsoft.com/office/2006/metadata/properties" ma:root="true" ma:fieldsID="b053424ba1650630e8fd40c027e34f14" ns2:_="" ns3:_="">
    <xsd:import namespace="b0d6a57c-5a05-4cb0-a69d-c61448a2be26"/>
    <xsd:import namespace="e604e523-672a-4317-9f48-9870eff6a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6a57c-5a05-4cb0-a69d-c61448a2b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3f4e089-3a81-480d-9ab4-8c6999763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e523-672a-4317-9f48-9870eff6a1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6a9c2f-3122-4dd3-8360-4f6dc571be69}" ma:internalName="TaxCatchAll" ma:showField="CatchAllData" ma:web="e604e523-672a-4317-9f48-9870eff6a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37D66-EF7A-49A6-BE54-F9CAC4284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9081C-E76E-4E6C-8BA2-1DEC091D2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CC886-AE50-48B1-ABB2-E41301C5D18A}">
  <ds:schemaRefs>
    <ds:schemaRef ds:uri="http://schemas.microsoft.com/office/2006/metadata/properties"/>
    <ds:schemaRef ds:uri="http://schemas.microsoft.com/office/infopath/2007/PartnerControls"/>
    <ds:schemaRef ds:uri="b0d6a57c-5a05-4cb0-a69d-c61448a2be26"/>
    <ds:schemaRef ds:uri="e604e523-672a-4317-9f48-9870eff6a1aa"/>
  </ds:schemaRefs>
</ds:datastoreItem>
</file>

<file path=customXml/itemProps4.xml><?xml version="1.0" encoding="utf-8"?>
<ds:datastoreItem xmlns:ds="http://schemas.openxmlformats.org/officeDocument/2006/customXml" ds:itemID="{62FA742B-8CD4-4674-AA7C-A30EDE4DE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6a57c-5a05-4cb0-a69d-c61448a2be26"/>
    <ds:schemaRef ds:uri="e604e523-672a-4317-9f48-9870eff6a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elswood-ursuk</dc:creator>
  <dc:description/>
  <cp:lastModifiedBy>Liz Della Croce</cp:lastModifiedBy>
  <cp:revision>5</cp:revision>
  <cp:lastPrinted>2019-06-25T14:53:00Z</cp:lastPrinted>
  <dcterms:created xsi:type="dcterms:W3CDTF">2025-09-10T12:51:00Z</dcterms:created>
  <dcterms:modified xsi:type="dcterms:W3CDTF">2025-09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DE999848A543AB468E28EB7D6FF0</vt:lpwstr>
  </property>
  <property fmtid="{D5CDD505-2E9C-101B-9397-08002B2CF9AE}" pid="3" name="MediaServiceImageTags">
    <vt:lpwstr/>
  </property>
</Properties>
</file>